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0A4DBBFB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16642E">
        <w:rPr>
          <w:rFonts w:ascii="Sylfaen" w:hAnsi="Sylfaen"/>
        </w:rPr>
        <w:t>5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A923223" w:rsidR="00FF6404" w:rsidRDefault="00C41193" w:rsidP="00422899">
      <w:pPr>
        <w:rPr>
          <w:rFonts w:ascii="Sylfaen" w:hAnsi="Sylfaen"/>
          <w:sz w:val="24"/>
          <w:lang w:val="ka-GE"/>
        </w:rPr>
      </w:pPr>
      <w:r w:rsidRPr="00C41193">
        <w:rPr>
          <w:rFonts w:ascii="Sylfaen" w:hAnsi="Sylfaen"/>
          <w:noProof/>
          <w:sz w:val="24"/>
        </w:rPr>
        <w:drawing>
          <wp:inline distT="0" distB="0" distL="0" distR="0" wp14:anchorId="45E3B87C" wp14:editId="2A572CE5">
            <wp:extent cx="8972550" cy="5265975"/>
            <wp:effectExtent l="0" t="0" r="0" b="0"/>
            <wp:docPr id="9" name="Picture 9" descr="C:\Users\User\Downloads\morning-report - 2021-02-15T092421.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5T092421.2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0603682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951F0" w:rsidRPr="005951F0">
        <w:rPr>
          <w:rFonts w:ascii="Sylfaen" w:hAnsi="Sylfaen"/>
          <w:b/>
          <w:bCs/>
          <w:sz w:val="24"/>
        </w:rPr>
        <w:t>109,388,463</w:t>
      </w:r>
      <w:r w:rsidR="005951F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78629B">
        <w:rPr>
          <w:rFonts w:ascii="Sylfaen" w:hAnsi="Sylfaen"/>
          <w:b/>
          <w:bCs/>
          <w:sz w:val="24"/>
          <w:u w:val="single"/>
        </w:rPr>
        <w:t>372 367</w:t>
      </w:r>
    </w:p>
    <w:p w14:paraId="398B7D82" w14:textId="05339503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5951F0" w:rsidRPr="005951F0">
        <w:rPr>
          <w:rFonts w:ascii="Sylfaen" w:hAnsi="Sylfaen"/>
          <w:b/>
          <w:bCs/>
          <w:sz w:val="24"/>
        </w:rPr>
        <w:t>2,411,471</w:t>
      </w:r>
    </w:p>
    <w:p w14:paraId="1250292D" w14:textId="45B2E7F2" w:rsidR="00B30738" w:rsidRDefault="00FF6404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951F0" w:rsidRPr="005951F0">
        <w:rPr>
          <w:rFonts w:ascii="Sylfaen" w:hAnsi="Sylfaen"/>
          <w:b/>
          <w:bCs/>
          <w:sz w:val="24"/>
        </w:rPr>
        <w:t>81,471,539</w:t>
      </w:r>
    </w:p>
    <w:p w14:paraId="3C70BBF8" w14:textId="746BF29D" w:rsidR="009360BF" w:rsidRPr="00B30738" w:rsidRDefault="009360BF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B30738">
        <w:rPr>
          <w:rFonts w:ascii="Sylfaen" w:hAnsi="Sylfaen"/>
          <w:b/>
          <w:bCs/>
          <w:sz w:val="24"/>
          <w:lang w:val="ka-GE"/>
        </w:rPr>
        <w:t xml:space="preserve">- </w:t>
      </w:r>
      <w:r w:rsidR="005951F0">
        <w:rPr>
          <w:rFonts w:ascii="Sylfaen" w:hAnsi="Sylfaen"/>
          <w:b/>
          <w:bCs/>
          <w:sz w:val="24"/>
        </w:rPr>
        <w:t>171</w:t>
      </w:r>
      <w:r w:rsidR="0078629B">
        <w:rPr>
          <w:rFonts w:ascii="Sylfaen" w:hAnsi="Sylfaen"/>
          <w:b/>
          <w:bCs/>
          <w:sz w:val="24"/>
        </w:rPr>
        <w:t>.</w:t>
      </w:r>
      <w:r w:rsidR="005951F0">
        <w:rPr>
          <w:rFonts w:ascii="Sylfaen" w:hAnsi="Sylfaen"/>
          <w:b/>
          <w:bCs/>
          <w:sz w:val="24"/>
        </w:rPr>
        <w:t>3</w:t>
      </w:r>
      <w:r w:rsidR="0078629B">
        <w:rPr>
          <w:rFonts w:ascii="Sylfaen" w:hAnsi="Sylfaen"/>
          <w:b/>
          <w:bCs/>
          <w:sz w:val="24"/>
        </w:rPr>
        <w:t>5</w:t>
      </w:r>
      <w:r w:rsidR="007E372B" w:rsidRPr="00B30738">
        <w:rPr>
          <w:rFonts w:ascii="Sylfaen" w:hAnsi="Sylfaen"/>
          <w:b/>
          <w:bCs/>
          <w:sz w:val="24"/>
        </w:rPr>
        <w:t xml:space="preserve"> </w:t>
      </w:r>
      <w:r w:rsidRPr="00B30738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AFB5656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951F0" w:rsidRPr="005951F0">
        <w:rPr>
          <w:rFonts w:ascii="Sylfaen" w:hAnsi="Sylfaen"/>
          <w:b/>
          <w:bCs/>
          <w:sz w:val="24"/>
        </w:rPr>
        <w:t>32,223,162</w:t>
      </w:r>
      <w:r w:rsidR="005951F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108EDFDA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5951F0" w:rsidRPr="005951F0">
        <w:rPr>
          <w:rFonts w:ascii="Sylfaen" w:hAnsi="Sylfaen"/>
          <w:b/>
          <w:bCs/>
          <w:sz w:val="24"/>
        </w:rPr>
        <w:t>766,097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3107F5FA" w:rsidR="00422899" w:rsidRPr="00CD1776" w:rsidRDefault="00422899" w:rsidP="00E46E1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E46E1A" w:rsidRPr="00E46E1A">
        <w:rPr>
          <w:rFonts w:ascii="Sylfaen" w:hAnsi="Sylfaen"/>
          <w:bCs/>
          <w:sz w:val="24"/>
        </w:rPr>
        <w:t>265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</w:rPr>
        <w:t>722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6E2F438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E46E1A">
        <w:rPr>
          <w:rFonts w:ascii="Sylfaen" w:hAnsi="Sylfaen"/>
          <w:bCs/>
          <w:sz w:val="24"/>
          <w:lang w:val="ka-GE"/>
        </w:rPr>
        <w:t>165</w:t>
      </w:r>
    </w:p>
    <w:p w14:paraId="1B7D5437" w14:textId="78CFF9BA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E46E1A">
        <w:rPr>
          <w:rFonts w:ascii="Sylfaen" w:hAnsi="Sylfaen"/>
          <w:bCs/>
          <w:sz w:val="24"/>
        </w:rPr>
        <w:t>11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C25B5">
        <w:rPr>
          <w:rFonts w:ascii="Sylfaen" w:hAnsi="Sylfaen"/>
          <w:bCs/>
          <w:sz w:val="24"/>
        </w:rPr>
        <w:t xml:space="preserve"> 3 3</w:t>
      </w:r>
      <w:r w:rsidR="00E46E1A">
        <w:rPr>
          <w:rFonts w:ascii="Sylfaen" w:hAnsi="Sylfaen"/>
          <w:bCs/>
          <w:sz w:val="24"/>
        </w:rPr>
        <w:t>63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06357BE2" w:rsidR="00422899" w:rsidRPr="00D940E5" w:rsidRDefault="00422899" w:rsidP="00C4119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C41193">
        <w:rPr>
          <w:rFonts w:ascii="Sylfaen" w:hAnsi="Sylfaen"/>
          <w:bCs/>
          <w:sz w:val="24"/>
          <w:lang w:val="ka-GE"/>
        </w:rPr>
        <w:t>639</w:t>
      </w:r>
      <w:r w:rsidR="0058150C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258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732</w:t>
      </w:r>
      <w:r w:rsidR="00F371AB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3F21530E" w:rsidR="00422899" w:rsidRPr="00422899" w:rsidRDefault="00422899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41193" w:rsidRPr="00C41193">
        <w:rPr>
          <w:rFonts w:ascii="Sylfaen" w:hAnsi="Sylfaen"/>
          <w:bCs/>
          <w:sz w:val="24"/>
          <w:lang w:val="ka-GE"/>
        </w:rPr>
        <w:t>3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  <w:lang w:val="ka-GE"/>
        </w:rPr>
        <w:t>601</w:t>
      </w:r>
    </w:p>
    <w:p w14:paraId="75A9F35B" w14:textId="65EAB7A5" w:rsidR="00422899" w:rsidRPr="00422899" w:rsidRDefault="00422899" w:rsidP="00E46E1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E46E1A" w:rsidRPr="00E46E1A">
        <w:rPr>
          <w:rFonts w:ascii="Sylfaen" w:hAnsi="Sylfaen"/>
          <w:bCs/>
          <w:sz w:val="24"/>
          <w:lang w:val="ka-GE"/>
        </w:rPr>
        <w:t>2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>608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 xml:space="preserve">37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46E1A" w:rsidRPr="00E46E1A">
        <w:rPr>
          <w:rFonts w:ascii="Sylfaen" w:hAnsi="Sylfaen"/>
          <w:bCs/>
          <w:sz w:val="24"/>
          <w:lang w:val="ka-GE"/>
        </w:rPr>
        <w:t>1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>685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>156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46E1A" w:rsidRPr="00E46E1A">
        <w:rPr>
          <w:rFonts w:ascii="Sylfaen" w:hAnsi="Sylfaen"/>
          <w:bCs/>
          <w:sz w:val="24"/>
          <w:lang w:val="ka-GE"/>
        </w:rPr>
        <w:t>923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>216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E14B5CD" w:rsidR="00422899" w:rsidRPr="00422899" w:rsidRDefault="00422899" w:rsidP="00E46E1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46E1A" w:rsidRPr="00E46E1A">
        <w:rPr>
          <w:rFonts w:ascii="Sylfaen" w:hAnsi="Sylfaen"/>
          <w:bCs/>
          <w:sz w:val="24"/>
          <w:lang w:val="ka-GE"/>
        </w:rPr>
        <w:t>2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  <w:lang w:val="ka-GE"/>
        </w:rPr>
        <w:t>989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46E1A" w:rsidRPr="00E46E1A">
        <w:rPr>
          <w:rFonts w:ascii="Sylfaen" w:hAnsi="Sylfaen"/>
          <w:bCs/>
          <w:sz w:val="24"/>
        </w:rPr>
        <w:t>6208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46E1A" w:rsidRPr="00E46E1A">
        <w:rPr>
          <w:rFonts w:ascii="Sylfaen" w:hAnsi="Sylfaen"/>
          <w:bCs/>
          <w:sz w:val="24"/>
        </w:rPr>
        <w:t>9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="00E46E1A" w:rsidRPr="00E46E1A">
        <w:rPr>
          <w:rFonts w:ascii="Sylfaen" w:hAnsi="Sylfaen"/>
          <w:bCs/>
          <w:sz w:val="24"/>
        </w:rPr>
        <w:t>197</w:t>
      </w:r>
    </w:p>
    <w:p w14:paraId="0DFB330A" w14:textId="6C81475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23B76">
        <w:rPr>
          <w:rFonts w:ascii="Sylfaen" w:hAnsi="Sylfaen"/>
          <w:bCs/>
          <w:sz w:val="24"/>
          <w:lang w:val="ka-GE"/>
        </w:rPr>
        <w:t xml:space="preserve">  - 10.2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7D5CC8C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F16DD4">
        <w:rPr>
          <w:rFonts w:ascii="Sylfaen" w:hAnsi="Sylfaen"/>
          <w:bCs/>
          <w:sz w:val="24"/>
        </w:rPr>
        <w:t>3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1DF3E7C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41193">
        <w:rPr>
          <w:rFonts w:ascii="Sylfaen" w:hAnsi="Sylfaen"/>
          <w:bCs/>
          <w:sz w:val="24"/>
          <w:lang w:val="ka-GE"/>
        </w:rPr>
        <w:t xml:space="preserve">  - 2.5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4DCAE84" w:rsidR="00422899" w:rsidRPr="00422899" w:rsidRDefault="00422899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  <w:lang w:val="ka-GE"/>
        </w:rPr>
        <w:t>45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  <w:lang w:val="ka-GE"/>
        </w:rPr>
        <w:t>338</w:t>
      </w:r>
    </w:p>
    <w:p w14:paraId="09F7CFF4" w14:textId="39DDBCCA" w:rsidR="00422899" w:rsidRDefault="00422899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41193" w:rsidRPr="00C41193">
        <w:rPr>
          <w:rFonts w:ascii="Sylfaen" w:hAnsi="Sylfaen"/>
          <w:bCs/>
          <w:sz w:val="24"/>
        </w:rPr>
        <w:t>24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838</w:t>
      </w:r>
    </w:p>
    <w:p w14:paraId="72CB1054" w14:textId="4EBD51B2" w:rsidR="00BA4E78" w:rsidRPr="00422899" w:rsidRDefault="00BA4E78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70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176</w:t>
      </w:r>
    </w:p>
    <w:p w14:paraId="45E9F1FD" w14:textId="19F9527E" w:rsidR="00022749" w:rsidRDefault="00C41193" w:rsidP="00D659B9">
      <w:pPr>
        <w:jc w:val="both"/>
        <w:rPr>
          <w:rFonts w:ascii="Sylfaen" w:hAnsi="Sylfaen"/>
          <w:sz w:val="24"/>
          <w:lang w:val="ka-GE"/>
        </w:rPr>
      </w:pPr>
      <w:r w:rsidRPr="0034511D">
        <w:rPr>
          <w:rFonts w:ascii="Sylfaen" w:hAnsi="Sylfaen"/>
          <w:b/>
          <w:sz w:val="24"/>
          <w:u w:val="single"/>
          <w:lang w:val="ka-GE"/>
        </w:rPr>
        <w:t>08.02-14.02</w:t>
      </w:r>
      <w:r>
        <w:rPr>
          <w:rFonts w:ascii="Sylfaen" w:hAnsi="Sylfaen"/>
          <w:sz w:val="24"/>
          <w:lang w:val="ka-GE"/>
        </w:rPr>
        <w:t xml:space="preserve"> – 7 დღიანი მონაკვეთი: ახალი შემთხვევა- 3 494; გამოჯანმრთელდა -4 382; გარდაიცვალა -65; ჩატარებული ტესტები - 138 553;</w:t>
      </w:r>
    </w:p>
    <w:p w14:paraId="7C165911" w14:textId="2962D1C9" w:rsidR="0034511D" w:rsidRDefault="0034511D" w:rsidP="0034511D">
      <w:pPr>
        <w:jc w:val="both"/>
        <w:rPr>
          <w:rFonts w:ascii="Sylfaen" w:hAnsi="Sylfaen"/>
          <w:sz w:val="24"/>
          <w:lang w:val="ka-GE"/>
        </w:rPr>
      </w:pPr>
      <w:r w:rsidRPr="0034511D">
        <w:rPr>
          <w:rFonts w:ascii="Sylfaen" w:hAnsi="Sylfaen"/>
          <w:b/>
          <w:sz w:val="24"/>
          <w:u w:val="single"/>
          <w:lang w:val="ka-GE"/>
        </w:rPr>
        <w:t>1.02-14.02</w:t>
      </w:r>
      <w:r>
        <w:rPr>
          <w:rFonts w:ascii="Sylfaen" w:hAnsi="Sylfaen"/>
          <w:sz w:val="24"/>
          <w:lang w:val="ka-GE"/>
        </w:rPr>
        <w:t xml:space="preserve"> – 14 დღიანი მონაკვეთი: </w:t>
      </w:r>
      <w:r>
        <w:rPr>
          <w:rFonts w:ascii="Sylfaen" w:hAnsi="Sylfaen"/>
          <w:sz w:val="24"/>
          <w:lang w:val="ka-GE"/>
        </w:rPr>
        <w:t xml:space="preserve">ახალი შემთხვევა- </w:t>
      </w:r>
      <w:r>
        <w:rPr>
          <w:rFonts w:ascii="Sylfaen" w:hAnsi="Sylfaen"/>
          <w:sz w:val="24"/>
          <w:lang w:val="ka-GE"/>
        </w:rPr>
        <w:t>7 371</w:t>
      </w:r>
      <w:r>
        <w:rPr>
          <w:rFonts w:ascii="Sylfaen" w:hAnsi="Sylfaen"/>
          <w:sz w:val="24"/>
          <w:lang w:val="ka-GE"/>
        </w:rPr>
        <w:t>; გამოჯანმრთელდა -</w:t>
      </w:r>
      <w:r>
        <w:rPr>
          <w:rFonts w:ascii="Sylfaen" w:hAnsi="Sylfaen"/>
          <w:sz w:val="24"/>
          <w:lang w:val="ka-GE"/>
        </w:rPr>
        <w:t>9 023</w:t>
      </w:r>
      <w:r>
        <w:rPr>
          <w:rFonts w:ascii="Sylfaen" w:hAnsi="Sylfaen"/>
          <w:sz w:val="24"/>
          <w:lang w:val="ka-GE"/>
        </w:rPr>
        <w:t>; გარდაიცვალა</w:t>
      </w:r>
      <w:r>
        <w:rPr>
          <w:rFonts w:ascii="Sylfaen" w:hAnsi="Sylfaen"/>
          <w:sz w:val="24"/>
          <w:lang w:val="ka-GE"/>
        </w:rPr>
        <w:t xml:space="preserve"> -169</w:t>
      </w:r>
      <w:r>
        <w:rPr>
          <w:rFonts w:ascii="Sylfaen" w:hAnsi="Sylfaen"/>
          <w:sz w:val="24"/>
          <w:lang w:val="ka-GE"/>
        </w:rPr>
        <w:t>; ჩატარებული ტესტები</w:t>
      </w:r>
      <w:r>
        <w:rPr>
          <w:rFonts w:ascii="Sylfaen" w:hAnsi="Sylfaen"/>
          <w:sz w:val="24"/>
          <w:lang w:val="ka-GE"/>
        </w:rPr>
        <w:t xml:space="preserve"> - 243 630</w:t>
      </w:r>
      <w:r>
        <w:rPr>
          <w:rFonts w:ascii="Sylfaen" w:hAnsi="Sylfaen"/>
          <w:sz w:val="24"/>
          <w:lang w:val="ka-GE"/>
        </w:rPr>
        <w:t>;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</w:p>
    <w:p w14:paraId="05040D87" w14:textId="70FEF8F0" w:rsidR="0016642E" w:rsidRPr="00054C0D" w:rsidRDefault="005951F0" w:rsidP="0016642E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lastRenderedPageBreak/>
        <w:t>15</w:t>
      </w:r>
      <w:r w:rsidR="0016642E">
        <w:rPr>
          <w:rFonts w:ascii="Sylfaen" w:hAnsi="Sylfaen"/>
          <w:b/>
          <w:bCs/>
          <w:sz w:val="24"/>
          <w:u w:val="single"/>
        </w:rPr>
        <w:t xml:space="preserve"> </w:t>
      </w:r>
      <w:r w:rsidR="0016642E">
        <w:rPr>
          <w:rFonts w:ascii="Sylfaen" w:hAnsi="Sylfaen"/>
          <w:b/>
          <w:bCs/>
          <w:sz w:val="24"/>
          <w:u w:val="single"/>
          <w:lang w:val="ka-GE"/>
        </w:rPr>
        <w:t>თებერვლის</w:t>
      </w:r>
      <w:r w:rsidR="0016642E" w:rsidRPr="00054C0D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0787A739" w14:textId="4D296CAD" w:rsidR="0016642E" w:rsidRPr="00054C0D" w:rsidRDefault="0016642E" w:rsidP="0016642E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ინციდენტობის საშუალო ქვეყანაში არის </w:t>
      </w:r>
      <w:r>
        <w:rPr>
          <w:rFonts w:ascii="Sylfaen" w:hAnsi="Sylfaen"/>
          <w:b/>
          <w:bCs/>
          <w:sz w:val="24"/>
          <w:u w:val="single"/>
        </w:rPr>
        <w:t>13.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/100 000, ხოლო 14 დღიანი ინციდენტობის საშუალო  - </w:t>
      </w:r>
      <w:r>
        <w:rPr>
          <w:rFonts w:ascii="Sylfaen" w:hAnsi="Sylfaen"/>
          <w:b/>
          <w:bCs/>
          <w:sz w:val="24"/>
          <w:u w:val="single"/>
          <w:lang w:val="ka-GE"/>
        </w:rPr>
        <w:t>14.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. </w:t>
      </w:r>
    </w:p>
    <w:p w14:paraId="7A26EB81" w14:textId="077B7427" w:rsidR="0016642E" w:rsidRPr="00054C0D" w:rsidRDefault="0016642E" w:rsidP="0016642E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 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2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თბილისი - </w:t>
      </w:r>
      <w:r>
        <w:rPr>
          <w:rFonts w:ascii="Sylfaen" w:hAnsi="Sylfaen"/>
          <w:b/>
          <w:bCs/>
          <w:sz w:val="24"/>
          <w:u w:val="single"/>
        </w:rPr>
        <w:t>1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იმერეთი -</w:t>
      </w:r>
      <w:r>
        <w:rPr>
          <w:rFonts w:ascii="Sylfaen" w:hAnsi="Sylfaen"/>
          <w:b/>
          <w:bCs/>
          <w:sz w:val="24"/>
          <w:u w:val="single"/>
        </w:rPr>
        <w:t>1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ქვემო ქართლი -</w:t>
      </w:r>
      <w:r>
        <w:rPr>
          <w:rFonts w:ascii="Sylfaen" w:hAnsi="Sylfaen"/>
          <w:b/>
          <w:bCs/>
          <w:sz w:val="24"/>
          <w:u w:val="single"/>
        </w:rPr>
        <w:t>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მცხეთა-მთი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 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1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კახეთი-</w:t>
      </w:r>
      <w:r>
        <w:rPr>
          <w:rFonts w:ascii="Sylfaen" w:hAnsi="Sylfaen"/>
          <w:b/>
          <w:bCs/>
          <w:sz w:val="24"/>
          <w:u w:val="single"/>
        </w:rPr>
        <w:t>11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 -</w:t>
      </w:r>
      <w:r>
        <w:rPr>
          <w:rFonts w:ascii="Sylfaen" w:hAnsi="Sylfaen"/>
          <w:b/>
          <w:bCs/>
          <w:sz w:val="24"/>
          <w:u w:val="single"/>
          <w:lang w:val="ka-GE"/>
        </w:rPr>
        <w:t>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რაჭა ლეჩხუმი ქვემო სვანეთი - </w:t>
      </w:r>
      <w:r w:rsidR="00E37EE6">
        <w:rPr>
          <w:rFonts w:ascii="Sylfaen" w:hAnsi="Sylfaen"/>
          <w:b/>
          <w:bCs/>
          <w:sz w:val="24"/>
          <w:u w:val="single"/>
        </w:rPr>
        <w:t>6</w:t>
      </w:r>
    </w:p>
    <w:p w14:paraId="42259DBD" w14:textId="31D8C423" w:rsidR="0016642E" w:rsidRPr="00054C0D" w:rsidRDefault="0016642E" w:rsidP="0016642E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-2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თბილისი</w:t>
      </w:r>
      <w:r>
        <w:rPr>
          <w:rFonts w:ascii="Sylfaen" w:hAnsi="Sylfaen"/>
          <w:b/>
          <w:bCs/>
          <w:sz w:val="24"/>
          <w:u w:val="single"/>
          <w:lang w:val="ka-GE"/>
        </w:rPr>
        <w:t> -1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იმერ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1</w:t>
      </w:r>
      <w:r>
        <w:rPr>
          <w:rFonts w:ascii="Sylfaen" w:hAnsi="Sylfaen"/>
          <w:b/>
          <w:bCs/>
          <w:sz w:val="24"/>
          <w:u w:val="single"/>
        </w:rPr>
        <w:t>9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16,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 ქვემო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 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მცხეთა-მთიანეთი</w:t>
      </w:r>
      <w:r w:rsidR="00E37EE6">
        <w:rPr>
          <w:rFonts w:ascii="Sylfaen" w:hAnsi="Sylfaen"/>
          <w:b/>
          <w:bCs/>
          <w:sz w:val="24"/>
          <w:u w:val="single"/>
          <w:lang w:val="ka-GE"/>
        </w:rPr>
        <w:t> -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</w:t>
      </w:r>
      <w:r>
        <w:rPr>
          <w:rFonts w:ascii="Sylfaen" w:hAnsi="Sylfaen"/>
          <w:b/>
          <w:bCs/>
          <w:sz w:val="24"/>
          <w:u w:val="single"/>
        </w:rPr>
        <w:t>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კახეთი</w:t>
      </w:r>
      <w:r>
        <w:rPr>
          <w:rFonts w:ascii="Sylfaen" w:hAnsi="Sylfaen"/>
          <w:b/>
          <w:bCs/>
          <w:sz w:val="24"/>
          <w:u w:val="single"/>
          <w:lang w:val="ka-GE"/>
        </w:rPr>
        <w:t> -12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-</w:t>
      </w:r>
      <w:r w:rsidR="00E37EE6">
        <w:rPr>
          <w:rFonts w:ascii="Sylfaen" w:hAnsi="Sylfaen"/>
          <w:b/>
          <w:bCs/>
          <w:sz w:val="24"/>
          <w:u w:val="single"/>
        </w:rPr>
        <w:t>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 რაჭა ლეჩხუმი ქვემო სვანეთი - </w:t>
      </w:r>
      <w:r>
        <w:rPr>
          <w:rFonts w:ascii="Sylfaen" w:hAnsi="Sylfaen"/>
          <w:b/>
          <w:bCs/>
          <w:sz w:val="24"/>
          <w:u w:val="single"/>
          <w:lang w:val="ka-GE"/>
        </w:rPr>
        <w:t>9</w:t>
      </w:r>
    </w:p>
    <w:p w14:paraId="38212876" w14:textId="76255FA7" w:rsidR="0016642E" w:rsidRPr="00DA57E3" w:rsidRDefault="0016642E" w:rsidP="0016642E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>
        <w:rPr>
          <w:rFonts w:ascii="Sylfaen" w:hAnsi="Sylfaen"/>
          <w:b/>
          <w:bCs/>
          <w:sz w:val="24"/>
          <w:u w:val="single"/>
          <w:lang w:val="ka-GE"/>
        </w:rPr>
        <w:t> 200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</w:t>
      </w:r>
      <w:r w:rsidRPr="00054C0D">
        <w:rPr>
          <w:rFonts w:ascii="Sylfaen" w:hAnsi="Sylfaen"/>
          <w:b/>
          <w:bCs/>
          <w:sz w:val="24"/>
          <w:u w:val="single"/>
        </w:rPr>
        <w:t xml:space="preserve"> 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000</w:t>
      </w: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384BB5E8" w:rsidR="00503FCE" w:rsidRPr="00474327" w:rsidRDefault="00E46E1A" w:rsidP="004D1C31">
      <w:pPr>
        <w:jc w:val="both"/>
        <w:rPr>
          <w:rFonts w:ascii="Sylfaen" w:hAnsi="Sylfaen"/>
          <w:b/>
          <w:sz w:val="24"/>
          <w:u w:val="single"/>
        </w:rPr>
      </w:pPr>
      <w:r w:rsidRPr="00E46E1A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1104F8F2" wp14:editId="487B2BCA">
            <wp:extent cx="7162800" cy="4152900"/>
            <wp:effectExtent l="0" t="0" r="0" b="0"/>
            <wp:docPr id="8" name="Picture 8" descr="C:\Users\User\Downloads\WhatsApp Image 2021-02-15 at 9.00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5 at 9.00.2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7BA5ED03" w:rsidR="00503FCE" w:rsidRDefault="0034511D" w:rsidP="004D1C31">
      <w:pPr>
        <w:jc w:val="both"/>
        <w:rPr>
          <w:rFonts w:ascii="Sylfaen" w:hAnsi="Sylfaen"/>
          <w:sz w:val="20"/>
        </w:rPr>
      </w:pPr>
      <w:r w:rsidRPr="0034511D">
        <w:rPr>
          <w:rFonts w:ascii="Sylfaen" w:hAnsi="Sylfaen"/>
          <w:noProof/>
          <w:sz w:val="20"/>
        </w:rPr>
        <w:drawing>
          <wp:inline distT="0" distB="0" distL="0" distR="0" wp14:anchorId="0587A6B3" wp14:editId="7E2A60F6">
            <wp:extent cx="8972550" cy="5047059"/>
            <wp:effectExtent l="0" t="0" r="0" b="1270"/>
            <wp:docPr id="10" name="Picture 10" descr="C:\Users\User\Downloads\Slide1 - 2021-02-15T093435.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5T093435.5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6B6ECD58" w:rsidR="0074417C" w:rsidRDefault="0034511D" w:rsidP="004D1C31">
      <w:pPr>
        <w:jc w:val="both"/>
        <w:rPr>
          <w:rFonts w:ascii="Sylfaen" w:hAnsi="Sylfaen"/>
          <w:sz w:val="20"/>
        </w:rPr>
      </w:pPr>
      <w:r w:rsidRPr="0034511D">
        <w:rPr>
          <w:rFonts w:ascii="Sylfaen" w:hAnsi="Sylfaen"/>
          <w:noProof/>
          <w:sz w:val="20"/>
        </w:rPr>
        <w:drawing>
          <wp:inline distT="0" distB="0" distL="0" distR="0" wp14:anchorId="6276DABD" wp14:editId="2C847628">
            <wp:extent cx="8972550" cy="5047059"/>
            <wp:effectExtent l="0" t="0" r="0" b="1270"/>
            <wp:docPr id="15" name="Picture 15" descr="C:\Users\User\Downloads\Slide3 - 2021-02-15T093439.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5T093439.9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2DB27212" w:rsidR="00251269" w:rsidRDefault="0034511D" w:rsidP="004D1C31">
      <w:pPr>
        <w:jc w:val="both"/>
        <w:rPr>
          <w:rFonts w:ascii="Sylfaen" w:hAnsi="Sylfaen"/>
          <w:sz w:val="20"/>
        </w:rPr>
      </w:pPr>
      <w:r w:rsidRPr="0034511D">
        <w:rPr>
          <w:rFonts w:ascii="Sylfaen" w:hAnsi="Sylfaen"/>
          <w:noProof/>
          <w:sz w:val="20"/>
        </w:rPr>
        <w:drawing>
          <wp:inline distT="0" distB="0" distL="0" distR="0" wp14:anchorId="772BF759" wp14:editId="0730DA10">
            <wp:extent cx="8972550" cy="5047059"/>
            <wp:effectExtent l="0" t="0" r="0" b="1270"/>
            <wp:docPr id="16" name="Picture 16" descr="C:\Users\User\Downloads\Slide2 - 2021-02-15T093444.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5T093444.0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20896B40" w:rsidR="00251269" w:rsidRDefault="0034511D" w:rsidP="004D1C31">
      <w:pPr>
        <w:jc w:val="both"/>
        <w:rPr>
          <w:rFonts w:ascii="Sylfaen" w:hAnsi="Sylfaen"/>
          <w:sz w:val="20"/>
        </w:rPr>
      </w:pPr>
      <w:r w:rsidRPr="0034511D">
        <w:rPr>
          <w:rFonts w:ascii="Sylfaen" w:hAnsi="Sylfaen"/>
          <w:noProof/>
          <w:sz w:val="20"/>
        </w:rPr>
        <w:lastRenderedPageBreak/>
        <w:drawing>
          <wp:inline distT="0" distB="0" distL="0" distR="0" wp14:anchorId="0A17F5C2" wp14:editId="7A5D8E7B">
            <wp:extent cx="8972550" cy="5047059"/>
            <wp:effectExtent l="0" t="0" r="0" b="1270"/>
            <wp:docPr id="17" name="Picture 17" descr="C:\Users\User\Downloads\Slide4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7796339B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16642E">
        <w:rPr>
          <w:rFonts w:ascii="Sylfaen" w:hAnsi="Sylfaen"/>
          <w:sz w:val="20"/>
        </w:rPr>
        <w:t>5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16642E" w:rsidRPr="0016642E">
        <w:rPr>
          <w:rFonts w:ascii="Sylfaen" w:hAnsi="Sylfaen"/>
          <w:b/>
          <w:bCs/>
          <w:sz w:val="20"/>
        </w:rPr>
        <w:t>109,388,463</w:t>
      </w:r>
      <w:r w:rsidR="0016642E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16642E">
        <w:rPr>
          <w:rFonts w:ascii="Sylfaen" w:hAnsi="Sylfaen"/>
          <w:b/>
          <w:sz w:val="20"/>
          <w:u w:val="single"/>
        </w:rPr>
        <w:t>290 079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4E760618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16642E" w:rsidRPr="0016642E">
        <w:rPr>
          <w:rFonts w:ascii="Sylfaen" w:hAnsi="Sylfaen"/>
          <w:b/>
          <w:bCs/>
          <w:sz w:val="20"/>
          <w:u w:val="single"/>
        </w:rPr>
        <w:t>81,471,539</w:t>
      </w:r>
      <w:r w:rsidR="0016642E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16642E" w:rsidRPr="0016642E">
        <w:rPr>
          <w:rFonts w:ascii="Sylfaen" w:hAnsi="Sylfaen"/>
          <w:b/>
          <w:bCs/>
          <w:sz w:val="20"/>
          <w:u w:val="single"/>
        </w:rPr>
        <w:t>2,411,471</w:t>
      </w:r>
      <w:r w:rsidR="0016642E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DA0D087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4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31" w:type="dxa"/>
        <w:tblLook w:val="04A0" w:firstRow="1" w:lastRow="0" w:firstColumn="1" w:lastColumn="0" w:noHBand="0" w:noVBand="1"/>
      </w:tblPr>
      <w:tblGrid>
        <w:gridCol w:w="4997"/>
        <w:gridCol w:w="3818"/>
        <w:gridCol w:w="2792"/>
        <w:gridCol w:w="2924"/>
      </w:tblGrid>
      <w:tr w:rsidR="0016642E" w:rsidRPr="0016642E" w14:paraId="19314A32" w14:textId="77777777" w:rsidTr="0016642E">
        <w:trPr>
          <w:trHeight w:val="88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6C2ACA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B2616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D4E591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BDCB6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6642E" w:rsidRPr="0016642E" w14:paraId="76D3E724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F82BE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9A25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261,470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96113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1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F3F8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16642E" w:rsidRPr="0016642E" w14:paraId="3CBCB63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57418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9657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16,17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600B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7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8D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16642E" w:rsidRPr="0016642E" w14:paraId="4C18B9C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A659D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D106A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34,51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F969C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2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B856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16642E" w:rsidRPr="0016642E" w14:paraId="5AB3A24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9BAB1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0244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88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C2F7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EF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16642E" w:rsidRPr="0016642E" w14:paraId="2BE23C6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663A2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14C9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8,07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3608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1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B96B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16642E" w:rsidRPr="0016642E" w14:paraId="639BDFF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352027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F49F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5,16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6563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8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82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16642E" w:rsidRPr="0016642E" w14:paraId="3D164514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EB0BD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261D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159F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61EB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16642E" w:rsidRPr="0016642E" w14:paraId="19037F5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64D2E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AC79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21,87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710F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74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16642E" w:rsidRPr="0016642E" w14:paraId="3D44E7DA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397F1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D04D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6,18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0BA5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9D24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16642E" w:rsidRPr="0016642E" w14:paraId="06841FD4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7F6BE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BC20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1,70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068F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89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16642E" w:rsidRPr="0016642E" w14:paraId="3E2DB5E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C5C95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A6A8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5,03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54E9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844A9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16642E" w:rsidRPr="0016642E" w14:paraId="126B21F3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A84A3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3FE0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5,79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4B7C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68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16642E" w:rsidRPr="0016642E" w14:paraId="15EDC2D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022E0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BEE8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2,79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B594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2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CE0DA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8.74</w:t>
            </w:r>
          </w:p>
        </w:tc>
      </w:tr>
      <w:tr w:rsidR="0016642E" w:rsidRPr="0016642E" w14:paraId="7BE4C366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58746A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6FD3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8,95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C363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8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7A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16642E" w:rsidRPr="0016642E" w14:paraId="3EACB43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292B8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6825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8,26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2862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9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91D53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16642E" w:rsidRPr="0016642E" w14:paraId="24AF593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8A355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C12A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1,80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493A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8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EE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16642E" w:rsidRPr="0016642E" w14:paraId="265B7CD3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FF6A9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96FE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1,14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8038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B6A5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16642E" w:rsidRPr="0016642E" w14:paraId="2096226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D06FB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B6B4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5,29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F061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9E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16642E" w:rsidRPr="0016642E" w14:paraId="2215D97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B3A07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ED7A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7,46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4223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1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E2990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16642E" w:rsidRPr="0016642E" w14:paraId="262F693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458DD7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F4D7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,00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CB33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1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F2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6642E" w:rsidRPr="0016642E" w14:paraId="6CF22A5A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E476F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B4B1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9,28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E52E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8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8F992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16642E" w:rsidRPr="0016642E" w14:paraId="45D7987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4FB4B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460E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78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5DC3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46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16642E" w:rsidRPr="0016642E" w14:paraId="49EE33E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01E40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95BA9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75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4B30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53B3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16642E" w:rsidRPr="0016642E" w14:paraId="7CC5770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4A0D3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9F12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,20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D6A21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CA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16642E" w:rsidRPr="0016642E" w14:paraId="0383E1A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748B5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2077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,96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5DE1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15DB1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16642E" w:rsidRPr="0016642E" w14:paraId="13C31F8F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7539C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ელგ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7882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,11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E09D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61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16642E" w:rsidRPr="0016642E" w14:paraId="4EAE94D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9E6D3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CFCC2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4,380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D744A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72017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16642E" w:rsidRPr="0016642E" w14:paraId="14F98986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918DF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038F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3,85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6155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B5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6642E" w:rsidRPr="0016642E" w14:paraId="33762B73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1DA04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A083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3A636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4211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16642E" w:rsidRPr="0016642E" w14:paraId="0B04AE7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6DA82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9B88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07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9591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10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16642E" w:rsidRPr="0016642E" w14:paraId="28B0BEE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A4D0C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B720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17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29F2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1FA95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16642E" w:rsidRPr="0016642E" w14:paraId="4CC9F1A0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98A2A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38D8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79066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42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16642E" w:rsidRPr="0016642E" w14:paraId="69C8503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476F9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03C3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59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1B29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0C0FD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16642E" w:rsidRPr="0016642E" w14:paraId="1B25C7D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B964A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6737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47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97E0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A9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16642E" w:rsidRPr="0016642E" w14:paraId="089A22F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6F544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1CA5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3,48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D3B1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8F902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6642E" w:rsidRPr="0016642E" w14:paraId="43291F0F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3C9F9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27A3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0,87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D718C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3AE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16642E" w:rsidRPr="0016642E" w14:paraId="3DA3A234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99616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39CBC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4,47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AC58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8926D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6642E" w:rsidRPr="0016642E" w14:paraId="65DCA522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92832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BE35F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,46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9843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93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16642E" w:rsidRPr="0016642E" w14:paraId="7AD65E0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B8079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08A19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73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D223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86361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16642E" w:rsidRPr="0016642E" w14:paraId="46EE8AA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E249E7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9D31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77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4380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FF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16642E" w:rsidRPr="0016642E" w14:paraId="537552D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49F5E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C1CA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250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93015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A6361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16642E" w:rsidRPr="0016642E" w14:paraId="52968E5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F7D71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2CCF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12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7F04F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A2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16642E" w:rsidRPr="0016642E" w14:paraId="2B676CFF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E02F1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7AA29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2,17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CB88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FED61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16642E" w:rsidRPr="0016642E" w14:paraId="3E15CB9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CD412A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9A98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3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9352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B5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16642E" w:rsidRPr="0016642E" w14:paraId="74E0606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2FE31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748D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71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21A0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4D41C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16642E" w:rsidRPr="0016642E" w14:paraId="7BF305A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DF40C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C5321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68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206D3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37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6642E" w:rsidRPr="0016642E" w14:paraId="022CAD30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2C871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7A32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22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BA7B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D5A4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16642E" w:rsidRPr="0016642E" w14:paraId="637B8D0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FCACA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9696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55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E5FB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ED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16642E" w:rsidRPr="0016642E" w14:paraId="071C8F7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DEF3B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915C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26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4C8F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9E472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16642E" w:rsidRPr="0016642E" w14:paraId="586FDCB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B7A79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A4EE8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5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04E9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FF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16642E" w:rsidRPr="0016642E" w14:paraId="6F92AB1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73D3A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B0F0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73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C27D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1CBC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16642E" w:rsidRPr="0016642E" w14:paraId="0A1B927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BA747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39EE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2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2CB7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69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6642E" w:rsidRPr="0016642E" w14:paraId="1A444CD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CF2A0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D763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76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BE92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2B5AB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16642E" w:rsidRPr="0016642E" w14:paraId="28F28CB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44A19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7B24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67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FB92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86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16642E" w:rsidRPr="0016642E" w14:paraId="015DF65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0E070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0DAB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24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2A89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4B99F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16642E" w:rsidRPr="0016642E" w14:paraId="2814F993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C0332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67CC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58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E23C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83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16642E" w:rsidRPr="0016642E" w14:paraId="199E3A2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B73A9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FA9E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6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667E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CBFF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6642E" w:rsidRPr="0016642E" w14:paraId="0F336566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29E3E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9DB4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7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F21D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1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16642E" w:rsidRPr="0016642E" w14:paraId="63513C54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C5A2E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6DE7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18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0782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5F627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16642E" w:rsidRPr="0016642E" w14:paraId="299F245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45F3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იტვ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4E49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72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2767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FD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16642E" w:rsidRPr="0016642E" w14:paraId="7016BEA2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410487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7855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47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3FDD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E6F7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16642E" w:rsidRPr="0016642E" w14:paraId="017F805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9C329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4E319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70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01F3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91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16642E" w:rsidRPr="0016642E" w14:paraId="142EB4D2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6BDFA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0C7A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813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8A59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5E92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5.75</w:t>
            </w:r>
          </w:p>
        </w:tc>
      </w:tr>
      <w:tr w:rsidR="0016642E" w:rsidRPr="0016642E" w14:paraId="4DA330B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DB977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F368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12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CBC8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F5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16642E" w:rsidRPr="0016642E" w14:paraId="6E8B2C5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90E8D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0A24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18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F079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203D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6642E" w:rsidRPr="0016642E" w14:paraId="7504CD0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311DD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35E5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16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7B66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1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16642E" w:rsidRPr="0016642E" w14:paraId="1151244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3A8ED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5926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60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E9F9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4DF8D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16642E" w:rsidRPr="0016642E" w14:paraId="7300843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E9AA8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F1A9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27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BD2E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6D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16642E" w:rsidRPr="0016642E" w14:paraId="1B78B9E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DE256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DA30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17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42FD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5B2A7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16642E" w:rsidRPr="0016642E" w14:paraId="654FCBB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81706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1AE7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24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F6BB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84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16642E" w:rsidRPr="0016642E" w14:paraId="4A89345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480A9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B498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09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F9D0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C6D94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16642E" w:rsidRPr="0016642E" w14:paraId="21E0CB7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A970A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487D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18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C51F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660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16642E" w:rsidRPr="0016642E" w14:paraId="009778D2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EAABE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0EF8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04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182C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83E93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16642E" w:rsidRPr="0016642E" w14:paraId="3EA200F3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02B17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FA76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60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713E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92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16642E" w:rsidRPr="0016642E" w14:paraId="78FFC09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0B4B4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4F82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30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0E3E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F513A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6642E" w:rsidRPr="0016642E" w14:paraId="5A39FC4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8D23E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A5FDF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21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C283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22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16642E" w:rsidRPr="0016642E" w14:paraId="470ABB2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9003C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E279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35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273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C98BF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16642E" w:rsidRPr="0016642E" w14:paraId="4F1B63F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BB754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F0D0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345B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61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16642E" w:rsidRPr="0016642E" w14:paraId="6853384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D7E24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1E52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74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053E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EF4C6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16642E" w:rsidRPr="0016642E" w14:paraId="41EC3F8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A2D75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C968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71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8668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C6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16642E" w:rsidRPr="0016642E" w14:paraId="1614769F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4D96B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B328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86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D8B2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FF4C0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16642E" w:rsidRPr="0016642E" w14:paraId="77FD996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176F9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054F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05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927A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9C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16642E" w:rsidRPr="0016642E" w14:paraId="50823511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F38B9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E108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7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C85C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5C7E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6642E" w:rsidRPr="0016642E" w14:paraId="43EC828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3AB2B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E681F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72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429F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E4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16642E" w:rsidRPr="0016642E" w14:paraId="4208DBC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58491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9AFB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47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77CB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D9366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16642E" w:rsidRPr="0016642E" w14:paraId="352C886C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4D46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6906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86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F60D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F21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16642E" w:rsidRPr="0016642E" w14:paraId="754D98F7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7A661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AA2A9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1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08DD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BF3B2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16642E" w:rsidRPr="0016642E" w14:paraId="5631B94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F22C5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C2C7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70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2E52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EF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6642E" w:rsidRPr="0016642E" w14:paraId="7747434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9D701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2355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83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26192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A014B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16642E" w:rsidRPr="0016642E" w14:paraId="19249F30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ED382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F70D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5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E948B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9E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16642E" w:rsidRPr="0016642E" w14:paraId="0209F4ED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BB21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EC7C1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437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166B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EEEB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16642E" w:rsidRPr="0016642E" w14:paraId="2316B678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05CBF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F82F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92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0880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AB9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6642E" w:rsidRPr="0016642E" w14:paraId="348752D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62E1A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879A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501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DF99F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2174B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16642E" w:rsidRPr="0016642E" w14:paraId="0181CD35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82E5F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ინგაპურ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C197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00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A4FB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72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16642E" w:rsidRPr="0016642E" w14:paraId="07A6E67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AA19E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0C73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428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6E6E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6479F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16642E" w:rsidRPr="0016642E" w14:paraId="40E797F9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E4743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B4E0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1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D398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23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16642E" w:rsidRPr="0016642E" w14:paraId="3104B45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BE11D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BE10B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84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2E54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7307F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16642E" w:rsidRPr="0016642E" w14:paraId="34B26E2E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8851B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4A67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416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2DEC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17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16642E" w:rsidRPr="0016642E" w14:paraId="496A9906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39AB0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3475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19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3E07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B720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16642E" w:rsidRPr="0016642E" w14:paraId="68AFC7CB" w14:textId="77777777" w:rsidTr="0016642E">
        <w:trPr>
          <w:trHeight w:val="301"/>
        </w:trPr>
        <w:tc>
          <w:tcPr>
            <w:tcW w:w="499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564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1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864504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65</w:t>
            </w:r>
          </w:p>
        </w:tc>
        <w:tc>
          <w:tcPr>
            <w:tcW w:w="279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B6906F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04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61" w:type="dxa"/>
        <w:tblLook w:val="04A0" w:firstRow="1" w:lastRow="0" w:firstColumn="1" w:lastColumn="0" w:noHBand="0" w:noVBand="1"/>
      </w:tblPr>
      <w:tblGrid>
        <w:gridCol w:w="5237"/>
        <w:gridCol w:w="3752"/>
        <w:gridCol w:w="2744"/>
        <w:gridCol w:w="3128"/>
      </w:tblGrid>
      <w:tr w:rsidR="0016642E" w:rsidRPr="0016642E" w14:paraId="5F17D158" w14:textId="77777777" w:rsidTr="0016642E">
        <w:trPr>
          <w:trHeight w:val="66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3A2E36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F9E73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270C4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50FED8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6642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16642E" w:rsidRPr="0016642E" w14:paraId="74B7AD47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C7087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D965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88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DC6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8B57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16642E" w:rsidRPr="0016642E" w14:paraId="73CF6A2C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7F60B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F653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8,07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AC30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1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A99BE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16642E" w:rsidRPr="0016642E" w14:paraId="086A0B85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29181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DF8C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5,16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ED79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8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F0C2B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16642E" w:rsidRPr="0016642E" w14:paraId="2B46738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8B38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BFD1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913E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0E4A5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16642E" w:rsidRPr="0016642E" w14:paraId="6FC0CEF4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CBA57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96A2E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21,87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F3B93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7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14D87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16642E" w:rsidRPr="0016642E" w14:paraId="3CEF9F1A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D0474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C14B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1,70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C4603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ACEC3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16642E" w:rsidRPr="0016642E" w14:paraId="387B5398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B7721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1182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8,95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764C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8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3233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16642E" w:rsidRPr="0016642E" w14:paraId="4DC92D86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42BAC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4F00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1,14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787D1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6347D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16642E" w:rsidRPr="0016642E" w14:paraId="2D201025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E43CB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A9D9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,00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D550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1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346C0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6642E" w:rsidRPr="0016642E" w14:paraId="24E03429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18349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A6FDF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9,28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AD16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81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FB42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16642E" w:rsidRPr="0016642E" w14:paraId="58F0E88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3DCE81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7FAE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75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0B00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CF28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16642E" w:rsidRPr="0016642E" w14:paraId="0838021E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165C5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042E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,96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3699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6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A69F3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16642E" w:rsidRPr="0016642E" w14:paraId="5BD6BFB3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B5DE49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D88D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,11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840C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AF35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16642E" w:rsidRPr="0016642E" w14:paraId="5101963F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852778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8009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4B33B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CAAD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16642E" w:rsidRPr="0016642E" w14:paraId="5367C0BC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EDE0E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ACF7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613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3AA8B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16642E" w:rsidRPr="0016642E" w14:paraId="5938C50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59CBF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3344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3,48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A38D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D2E21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6642E" w:rsidRPr="0016642E" w14:paraId="19F3005F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EC7A2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83D9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0,87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F552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733CE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16642E" w:rsidRPr="0016642E" w14:paraId="6E9155A8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61E95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0D11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,46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26B8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0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04ADE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16642E" w:rsidRPr="0016642E" w14:paraId="190B38D6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8FF1D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D767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3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7416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5A5E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16642E" w:rsidRPr="0016642E" w14:paraId="04152FCC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90250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8B19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68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0DA7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FA22C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16642E" w:rsidRPr="0016642E" w14:paraId="2088EA77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D7501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972C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5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51B0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1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89BF9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16642E" w:rsidRPr="0016642E" w14:paraId="13CA6433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7977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ულგარ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9BD7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67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05676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2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5C9B9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16642E" w:rsidRPr="0016642E" w14:paraId="56962764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72B8B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261E0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58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5BA81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BA21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16642E" w:rsidRPr="0016642E" w14:paraId="78CA37CB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21BC4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A0126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6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E0DD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95116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16642E" w:rsidRPr="0016642E" w14:paraId="4A6587E8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CB659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58C5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72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6368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C5E81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16642E" w:rsidRPr="0016642E" w14:paraId="60B402A3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1BA90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30FC1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47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2CF5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18710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16642E" w:rsidRPr="0016642E" w14:paraId="6AC38456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D607C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5FC1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12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D5F10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8C631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16642E" w:rsidRPr="0016642E" w14:paraId="6140C289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B8BC9E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8F06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18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ACA8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8585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16642E" w:rsidRPr="0016642E" w14:paraId="1C66054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73FAE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E4B4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B0CA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15A6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16642E" w:rsidRPr="0016642E" w14:paraId="7AAD0EA4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6135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FFB0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052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EAF0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1EB90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16642E" w:rsidRPr="0016642E" w14:paraId="7A6DD8B5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17A64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2156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75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C120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1D12F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16642E" w:rsidRPr="0016642E" w14:paraId="0F1EB3E6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1F9A6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43F6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70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B163A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7F21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16642E" w:rsidRPr="0016642E" w14:paraId="02615AFF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E82EBC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5B44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92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189F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46ACD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16642E" w:rsidRPr="0016642E" w14:paraId="113839F9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ECA686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D643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501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B1E7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8BF4B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16642E" w:rsidRPr="0016642E" w14:paraId="1492CC57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14B3F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49C307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84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BE6B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5FE2F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16642E" w:rsidRPr="0016642E" w14:paraId="7FF99DA5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B5D85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90D9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41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CB5C7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6BEF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16642E" w:rsidRPr="0016642E" w14:paraId="3938BA97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21CA8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40F6F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1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1067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51E7D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16642E" w:rsidRPr="0016642E" w14:paraId="1D76553F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5AFA43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FBA26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8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D52D8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40793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16642E" w:rsidRPr="0016642E" w14:paraId="380CBAA4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B122C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913FA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0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42FAE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A11E1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16642E" w:rsidRPr="0016642E" w14:paraId="04E911E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60EE5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41B08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3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DC7D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7627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16642E" w:rsidRPr="0016642E" w14:paraId="346722AE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616877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1A65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78DC2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5614C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16642E" w:rsidRPr="0016642E" w14:paraId="060004EA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A3CA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E5015E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2705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D1A8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16642E" w:rsidRPr="0016642E" w14:paraId="45FCB811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C94440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C15E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8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17140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926369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16642E" w:rsidRPr="0016642E" w14:paraId="19ED803F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2E4702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66E19C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9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E9D4E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992A04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16642E" w:rsidRPr="0016642E" w14:paraId="78B8D5AD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5DAB7B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8692B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60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78E8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62DCA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16642E" w:rsidRPr="0016642E" w14:paraId="0A4CAE32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EA3F5D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DB3D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83B6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4AEC01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16642E" w:rsidRPr="0016642E" w14:paraId="7D446182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C360BF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35C25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2F2B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B58F3A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16642E" w:rsidRPr="0016642E" w14:paraId="3386A41E" w14:textId="77777777" w:rsidTr="0016642E">
        <w:trPr>
          <w:trHeight w:val="226"/>
        </w:trPr>
        <w:tc>
          <w:tcPr>
            <w:tcW w:w="523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B655" w14:textId="77777777" w:rsidR="0016642E" w:rsidRPr="0016642E" w:rsidRDefault="0016642E" w:rsidP="00166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D28A953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4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BF4DC2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16642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AF6A1D" w14:textId="77777777" w:rsidR="0016642E" w:rsidRPr="0016642E" w:rsidRDefault="0016642E" w:rsidP="00166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6642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16A9DD30" w:rsidR="0049070C" w:rsidRDefault="0016642E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16642E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59DEA12F" wp14:editId="6DC357D5">
            <wp:extent cx="8972550" cy="5047059"/>
            <wp:effectExtent l="0" t="0" r="0" b="1270"/>
            <wp:docPr id="4" name="Picture 4" descr="C:\Users\User\Desktop\msoflio\15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5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7A0D8574" w:rsidR="00CF4EA4" w:rsidRDefault="00CF4EA4" w:rsidP="00702188">
      <w:pPr>
        <w:rPr>
          <w:lang w:val="nb-NO"/>
        </w:rPr>
      </w:pPr>
    </w:p>
    <w:p w14:paraId="0428793D" w14:textId="112E1D3F" w:rsidR="00CF4EA4" w:rsidRDefault="00CF4EA4" w:rsidP="00702188">
      <w:pPr>
        <w:rPr>
          <w:lang w:val="nb-NO"/>
        </w:rPr>
      </w:pPr>
    </w:p>
    <w:p w14:paraId="1FBFDD33" w14:textId="23E3B81E" w:rsidR="00CF4EA4" w:rsidRDefault="00CF4EA4" w:rsidP="00702188">
      <w:pPr>
        <w:rPr>
          <w:lang w:val="nb-NO"/>
        </w:rPr>
      </w:pPr>
    </w:p>
    <w:p w14:paraId="1E959E4F" w14:textId="1834F311" w:rsidR="00CF4EA4" w:rsidRDefault="0016642E" w:rsidP="00702188">
      <w:pPr>
        <w:rPr>
          <w:lang w:val="nb-NO"/>
        </w:rPr>
      </w:pPr>
      <w:r w:rsidRPr="0016642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79103E" wp14:editId="4CA5BCEA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4991100" cy="3522980"/>
            <wp:effectExtent l="0" t="0" r="0" b="127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6" name="Picture 6" descr="C:\Users\User\Downloads\cumulative-covid-vaccinations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9E166" w14:textId="425D9A49" w:rsidR="00CF4EA4" w:rsidRPr="0058067D" w:rsidRDefault="0016642E" w:rsidP="00702188">
      <w:pPr>
        <w:rPr>
          <w:lang w:val="nb-NO"/>
        </w:rPr>
      </w:pPr>
      <w:r w:rsidRPr="0016642E">
        <w:rPr>
          <w:noProof/>
        </w:rPr>
        <w:drawing>
          <wp:anchor distT="0" distB="0" distL="114300" distR="114300" simplePos="0" relativeHeight="251659264" behindDoc="1" locked="0" layoutInCell="1" allowOverlap="1" wp14:anchorId="25698BE0" wp14:editId="01908AF7">
            <wp:simplePos x="0" y="0"/>
            <wp:positionH relativeFrom="column">
              <wp:posOffset>2470150</wp:posOffset>
            </wp:positionH>
            <wp:positionV relativeFrom="paragraph">
              <wp:posOffset>3216275</wp:posOffset>
            </wp:positionV>
            <wp:extent cx="5064125" cy="3575050"/>
            <wp:effectExtent l="0" t="0" r="3175" b="6350"/>
            <wp:wrapTight wrapText="bothSides">
              <wp:wrapPolygon edited="0">
                <wp:start x="0" y="0"/>
                <wp:lineTo x="0" y="21523"/>
                <wp:lineTo x="21532" y="21523"/>
                <wp:lineTo x="21532" y="0"/>
                <wp:lineTo x="0" y="0"/>
              </wp:wrapPolygon>
            </wp:wrapTight>
            <wp:docPr id="7" name="Picture 7" descr="C:\Users\User\Downloads\share-people-vaccinated-covid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833C" w14:textId="77777777" w:rsidR="00A345FD" w:rsidRDefault="00A345FD" w:rsidP="0054047D">
      <w:pPr>
        <w:spacing w:after="0" w:line="240" w:lineRule="auto"/>
      </w:pPr>
      <w:r>
        <w:separator/>
      </w:r>
    </w:p>
  </w:endnote>
  <w:endnote w:type="continuationSeparator" w:id="0">
    <w:p w14:paraId="179CDDED" w14:textId="77777777" w:rsidR="00A345FD" w:rsidRDefault="00A345F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5AF4" w14:textId="77777777" w:rsidR="00A345FD" w:rsidRDefault="00A345FD" w:rsidP="0054047D">
      <w:pPr>
        <w:spacing w:after="0" w:line="240" w:lineRule="auto"/>
      </w:pPr>
      <w:r>
        <w:separator/>
      </w:r>
    </w:p>
  </w:footnote>
  <w:footnote w:type="continuationSeparator" w:id="0">
    <w:p w14:paraId="1393C15E" w14:textId="77777777" w:rsidR="00A345FD" w:rsidRDefault="00A345F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6899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4B93-A825-4972-9168-D17BCB3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3</cp:revision>
  <cp:lastPrinted>2020-03-13T13:34:00Z</cp:lastPrinted>
  <dcterms:created xsi:type="dcterms:W3CDTF">2021-02-15T04:32:00Z</dcterms:created>
  <dcterms:modified xsi:type="dcterms:W3CDTF">2021-02-15T05:37:00Z</dcterms:modified>
</cp:coreProperties>
</file>